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0329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3773570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032978" w:rsidP="005242C9">
      <w:r>
        <w:rPr>
          <w:noProof/>
        </w:rPr>
        <w:object w:dxaOrig="1440" w:dyaOrig="144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3773571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032978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03297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03297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03297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03297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03297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032978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032978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03297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032978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, 0).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032978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032978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>Необходимо учитывать, что после умножения на данную матрицу, однородные координаты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032978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032978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CE34A3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7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>)</w:t>
      </w:r>
    </w:p>
    <w:p w:rsidR="00F07BF4" w:rsidRPr="00723F88" w:rsidRDefault="00032978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032978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F07BF4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032978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032978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7325C5" w:rsidRPr="000173A4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>Координаты точки Т</w:t>
      </w:r>
      <w:r w:rsidR="000173A4" w:rsidRPr="000173A4">
        <w:rPr>
          <w:rFonts w:eastAsiaTheme="minorEastAsia"/>
          <w:szCs w:val="24"/>
        </w:rPr>
        <w:t xml:space="preserve">: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2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_</w:t>
      </w:r>
      <w:r w:rsidR="000173A4" w:rsidRPr="000173A4">
        <w:rPr>
          <w:rFonts w:eastAsiaTheme="minorHAnsi" w:cstheme="minorBidi"/>
          <w:lang w:val="en-US"/>
        </w:rPr>
        <w:t>area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2</w:t>
      </w:r>
      <w:r w:rsidR="000173A4" w:rsidRPr="000173A4">
        <w:rPr>
          <w:rFonts w:eastAsiaTheme="minorHAnsi" w:cstheme="minorBidi"/>
        </w:rPr>
        <w:t xml:space="preserve">] =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4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3</w:t>
      </w:r>
      <w:r w:rsidR="000173A4" w:rsidRPr="000173A4">
        <w:rPr>
          <w:rFonts w:eastAsiaTheme="minorHAnsi" w:cstheme="minorBidi"/>
        </w:rPr>
        <w:t>]*[</w:t>
      </w:r>
      <w:r w:rsidR="000173A4" w:rsidRPr="000173A4">
        <w:rPr>
          <w:rFonts w:eastAsiaTheme="minorHAnsi" w:cstheme="minorBidi"/>
          <w:lang w:val="en-US"/>
        </w:rPr>
        <w:t>A</w:t>
      </w:r>
      <w:r w:rsidR="000173A4" w:rsidRPr="000173A4">
        <w:rPr>
          <w:rFonts w:eastAsiaTheme="minorHAnsi" w:cstheme="minorBidi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 w:rsidR="000173A4">
        <w:rPr>
          <w:rFonts w:eastAsiaTheme="minorEastAsia"/>
          <w:szCs w:val="24"/>
        </w:rPr>
        <w:t xml:space="preserve">емы координат точек </w:t>
      </w:r>
      <w:proofErr w:type="gramStart"/>
      <w:r w:rsidR="000173A4">
        <w:rPr>
          <w:rFonts w:eastAsiaTheme="minorEastAsia"/>
          <w:szCs w:val="24"/>
        </w:rPr>
        <w:t>О</w:t>
      </w:r>
      <w:proofErr w:type="gramEnd"/>
      <w:r w:rsidR="000173A4">
        <w:rPr>
          <w:rFonts w:eastAsiaTheme="minorEastAsia"/>
          <w:szCs w:val="24"/>
        </w:rPr>
        <w:t>, Х, Y, Z: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</w:t>
      </w:r>
      <w:proofErr w:type="gramStart"/>
      <w:r>
        <w:rPr>
          <w:rFonts w:eastAsiaTheme="minorHAnsi" w:cstheme="minorBidi"/>
        </w:rPr>
        <w:t>О</w:t>
      </w:r>
      <w:proofErr w:type="gramEnd"/>
      <w:r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0173A4">
        <w:rPr>
          <w:rFonts w:eastAsiaTheme="minorHAnsi" w:cstheme="minorBidi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HAnsi" w:cstheme="minorBidi"/>
        </w:rPr>
        <w:t>Точка</w:t>
      </w:r>
      <w:r w:rsidRPr="0029083A">
        <w:rPr>
          <w:rFonts w:eastAsiaTheme="minorHAnsi" w:cstheme="minorBidi"/>
          <w:lang w:val="en-US"/>
        </w:rPr>
        <w:t xml:space="preserve"> </w:t>
      </w:r>
      <w:r>
        <w:rPr>
          <w:rFonts w:eastAsiaTheme="minorHAnsi" w:cstheme="minorBidi"/>
        </w:rPr>
        <w:t>Х</w:t>
      </w:r>
      <w:r w:rsidRPr="0029083A">
        <w:rPr>
          <w:rFonts w:eastAsiaTheme="minorHAnsi" w:cstheme="minorBidi"/>
          <w:lang w:val="en-US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29083A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lastRenderedPageBreak/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x</w:t>
      </w:r>
      <w:proofErr w:type="spellEnd"/>
      <w:r>
        <w:rPr>
          <w:rFonts w:eastAsiaTheme="minorEastAsia"/>
          <w:szCs w:val="24"/>
          <w:lang w:val="en-US"/>
        </w:rPr>
        <w:t>:</w:t>
      </w:r>
      <w:r w:rsidR="00016F98">
        <w:rPr>
          <w:rFonts w:eastAsiaTheme="minorEastAsia"/>
          <w:szCs w:val="24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z</w:t>
      </w:r>
      <w:proofErr w:type="spellEnd"/>
      <w:r>
        <w:rPr>
          <w:rFonts w:eastAsiaTheme="minorEastAsia"/>
          <w:szCs w:val="24"/>
          <w:lang w:val="en-US"/>
        </w:rPr>
        <w:t>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2C33BB" w:rsidRDefault="002C33BB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val="en-US"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96260F" w:rsidRDefault="007F7093" w:rsidP="00D8116E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скольку, в обобщенном алгоритме для центрального проецирования присутствуют повторяющиеся с ортогональным проецированием пункты: 1, </w:t>
      </w:r>
      <w:r w:rsidR="0096260F">
        <w:rPr>
          <w:rFonts w:ascii="Times New Roman" w:eastAsiaTheme="minorHAnsi" w:hAnsi="Times New Roman" w:cstheme="minorBidi"/>
          <w:kern w:val="0"/>
          <w:lang w:eastAsia="ru-RU" w:bidi="ar-SA"/>
        </w:rPr>
        <w:t>4-8, рассмотрению будут подлежать, не вошедшие в этот список, пункты.</w:t>
      </w:r>
    </w:p>
    <w:p w:rsidR="00524047" w:rsidRDefault="007D219D" w:rsidP="00491E68">
      <w:pPr>
        <w:pStyle w:val="16"/>
        <w:numPr>
          <w:ilvl w:val="0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E86449">
        <w:rPr>
          <w:rFonts w:eastAsiaTheme="minorEastAsia"/>
          <w:szCs w:val="24"/>
        </w:rPr>
        <w:t xml:space="preserve"> 4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8E0F8D" w:rsidRPr="008E0F8D" w:rsidRDefault="008E0F8D" w:rsidP="008E0F8D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D8116E" w:rsidRPr="00915861" w:rsidRDefault="00D8116E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72443C" w:rsidRDefault="00915861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4A7F8E" w:rsidRPr="0096260F" w:rsidRDefault="00990C2F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 w:rsidR="00E86449"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E86449">
        <w:t>)</w:t>
      </w:r>
    </w:p>
    <w:p w:rsidR="000545BE" w:rsidRPr="00723F88" w:rsidRDefault="000545BE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:</w:t>
      </w:r>
    </w:p>
    <w:p w:rsidR="000545BE" w:rsidRPr="000173A4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 xml:space="preserve">Координаты точки Т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>
        <w:rPr>
          <w:rFonts w:eastAsiaTheme="minorEastAsia"/>
          <w:szCs w:val="24"/>
        </w:rPr>
        <w:t xml:space="preserve">емы координат точек </w:t>
      </w:r>
      <w:proofErr w:type="gramStart"/>
      <w:r>
        <w:rPr>
          <w:rFonts w:eastAsiaTheme="minorEastAsia"/>
          <w:szCs w:val="24"/>
        </w:rPr>
        <w:t>О</w:t>
      </w:r>
      <w:proofErr w:type="gramEnd"/>
      <w:r>
        <w:rPr>
          <w:rFonts w:eastAsiaTheme="minorEastAsia"/>
          <w:szCs w:val="24"/>
        </w:rPr>
        <w:t>, Х, Y, Z: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</w:t>
      </w:r>
      <w:proofErr w:type="gramStart"/>
      <w:r>
        <w:rPr>
          <w:rFonts w:eastAsiaTheme="minorHAnsi" w:cstheme="minorBidi"/>
        </w:rPr>
        <w:t>О</w:t>
      </w:r>
      <w:proofErr w:type="gramEnd"/>
      <w:r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Pr="000264AB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>Точка</w:t>
      </w:r>
      <w:r w:rsidRPr="000264AB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Х</w:t>
      </w:r>
      <w:r w:rsidRPr="000264AB"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2</w:t>
      </w:r>
      <w:r w:rsidRPr="000264AB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3</w:t>
      </w:r>
      <w:r w:rsidRPr="000264AB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0545BE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x</w:t>
      </w:r>
      <w:proofErr w:type="spellEnd"/>
      <w:r>
        <w:rPr>
          <w:rFonts w:eastAsiaTheme="minorEastAsia"/>
          <w:szCs w:val="24"/>
          <w:lang w:val="en-US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z</w:t>
      </w:r>
      <w:proofErr w:type="spellEnd"/>
      <w:r>
        <w:rPr>
          <w:rFonts w:eastAsiaTheme="minorEastAsia"/>
          <w:szCs w:val="24"/>
          <w:lang w:val="en-US"/>
        </w:rPr>
        <w:t>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7D63F2" w:rsidRPr="00016F98" w:rsidRDefault="007D63F2" w:rsidP="007D63F2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szCs w:val="24"/>
          <w:lang w:val="en-US"/>
        </w:rPr>
      </w:pPr>
    </w:p>
    <w:p w:rsidR="007D63F2" w:rsidRPr="007D63F2" w:rsidRDefault="007D63F2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D63F2">
        <w:rPr>
          <w:rFonts w:ascii="Times New Roman" w:eastAsiaTheme="minorHAnsi" w:hAnsi="Times New Roman" w:cstheme="minorBidi"/>
          <w:kern w:val="0"/>
          <w:lang w:eastAsia="ru-RU" w:bidi="ar-SA"/>
        </w:rPr>
        <w:t>Нормирование координат точек с помощью формулы (2.б.0).</w:t>
      </w:r>
    </w:p>
    <w:p w:rsidR="007D63F2" w:rsidRPr="00D8116E" w:rsidRDefault="007D63F2" w:rsidP="00D8116E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нормирования необходимо применить формулу (2.б.0) ко всем элементам массива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7D219D" w:rsidRDefault="007D219D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(выход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 за границы экран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7D219D" w:rsidRDefault="007D219D" w:rsidP="007D219D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Если выполняется условие (2.б.4) по отношению к точке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eastAsiaTheme="minorHAnsi" w:cstheme="minorBidi"/>
          <w:vertAlign w:val="subscript"/>
        </w:rPr>
        <w:t>3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то нужно выдать сообщение об ошибке. 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2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3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2"/>
      <w:bookmarkEnd w:id="33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4" w:name="_Toc416163095"/>
      <w:bookmarkStart w:id="35" w:name="_Toc436083579"/>
      <w:bookmarkStart w:id="36" w:name="_Toc449897119"/>
      <w:bookmarkStart w:id="37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Детализированный алгоритм</w:t>
      </w:r>
      <w:bookmarkEnd w:id="34"/>
      <w:bookmarkEnd w:id="35"/>
      <w:bookmarkEnd w:id="36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8" w:name="_Toc383391235"/>
      <w:bookmarkStart w:id="39" w:name="_Toc383391412"/>
      <w:bookmarkStart w:id="40" w:name="_Toc385010234"/>
      <w:bookmarkStart w:id="41" w:name="_Toc436083580"/>
      <w:bookmarkStart w:id="42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8"/>
      <w:bookmarkEnd w:id="39"/>
      <w:bookmarkEnd w:id="40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1"/>
      <w:bookmarkEnd w:id="42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3" w:name="_Toc436083581"/>
      <w:bookmarkStart w:id="44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3"/>
      <w:bookmarkEnd w:id="44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5" w:name="_Toc449897122"/>
      <w:r>
        <w:rPr>
          <w:lang w:eastAsia="ru-RU" w:bidi="ar-SA"/>
        </w:rPr>
        <w:t>7. Руководство программиста.</w:t>
      </w:r>
      <w:bookmarkEnd w:id="45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A71F0D" w:rsidRDefault="00A71F0D" w:rsidP="00A71F0D">
      <w:pPr>
        <w:widowControl/>
        <w:suppressAutoHyphens w:val="0"/>
        <w:rPr>
          <w:lang w:val="en-US" w:eastAsia="ru-RU" w:bidi="ar-SA"/>
        </w:rPr>
      </w:pPr>
      <w:r>
        <w:rPr>
          <w:lang w:eastAsia="ru-RU" w:bidi="ar-SA"/>
        </w:rPr>
        <w:br w:type="page"/>
      </w:r>
      <w:r w:rsidR="00CE34A3">
        <w:rPr>
          <w:lang w:val="en-US" w:eastAsia="ru-RU" w:bidi="ar-SA"/>
        </w:rPr>
        <w:lastRenderedPageBreak/>
        <w:pict>
          <v:shape id="_x0000_i1027" type="#_x0000_t75" style="width:468.75pt;height:666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Untitled Diagram (4)"/>
          </v:shape>
        </w:pic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lastRenderedPageBreak/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структура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. В ней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-структура, описывающая двумерную точку. В ней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точек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 размерности 14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двуме</w:t>
      </w:r>
      <w:r>
        <w:rPr>
          <w:lang w:eastAsia="ru-RU" w:bidi="ar-SA"/>
        </w:rPr>
        <w:t>рных точек для аксонометрического</w:t>
      </w:r>
      <w:r w:rsidRPr="0061527F">
        <w:rPr>
          <w:lang w:eastAsia="ru-RU" w:bidi="ar-SA"/>
        </w:rPr>
        <w:t xml:space="preserve"> чертежа размерности 14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CE34A3" w:rsidRP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>
        <w:rPr>
          <w:lang w:eastAsia="ru-RU" w:bidi="ar-SA"/>
        </w:rPr>
        <w:t xml:space="preserve">структура, используемая 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875C6B" w:rsidRDefault="002B6100" w:rsidP="00875C6B">
      <w:pPr>
        <w:pStyle w:val="2"/>
        <w:rPr>
          <w:sz w:val="24"/>
          <w:szCs w:val="24"/>
        </w:rPr>
      </w:pPr>
      <w:bookmarkStart w:id="46" w:name="_Toc443378086"/>
      <w:bookmarkStart w:id="47" w:name="_Toc449897123"/>
      <w:r>
        <w:t xml:space="preserve">8. </w:t>
      </w:r>
      <w:r w:rsidR="00875C6B">
        <w:t>Основная форма.</w:t>
      </w:r>
      <w:bookmarkEnd w:id="46"/>
      <w:bookmarkEnd w:id="47"/>
    </w:p>
    <w:p w:rsidR="00875C6B" w:rsidRDefault="00875C6B" w:rsidP="00875C6B">
      <w:pPr>
        <w:pStyle w:val="a0"/>
      </w:pPr>
      <w:r>
        <w:t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происходит инициализация комплексного и аксонометрического чертежей</w:t>
      </w:r>
      <w:r w:rsidR="00246857">
        <w:t xml:space="preserve">, а </w:t>
      </w:r>
      <w:proofErr w:type="gramStart"/>
      <w:r w:rsidR="00246857">
        <w:t>так же</w:t>
      </w:r>
      <w:proofErr w:type="gramEnd"/>
      <w:r w:rsidR="00246857">
        <w:t xml:space="preserve"> заполнение массивов </w:t>
      </w:r>
      <w:r w:rsidR="00246857">
        <w:rPr>
          <w:lang w:val="en-US"/>
        </w:rPr>
        <w:t>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 </w:t>
      </w:r>
      <w:r w:rsidR="00246857">
        <w:t xml:space="preserve">точками типа </w:t>
      </w:r>
      <w:r w:rsidR="00246857">
        <w:rPr>
          <w:lang w:val="en-US"/>
        </w:rPr>
        <w:t>Poin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, </w:t>
      </w:r>
      <w:r w:rsidR="00246857">
        <w:t xml:space="preserve">массивы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area</w:t>
      </w:r>
      <w:r w:rsidR="00246857" w:rsidRPr="00246857">
        <w:t xml:space="preserve"> </w:t>
      </w:r>
      <w:r w:rsidR="00246857">
        <w:t xml:space="preserve">и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complex</w:t>
      </w:r>
      <w:r w:rsidR="00246857">
        <w:t xml:space="preserve"> инициализируются нулевыми значениями</w:t>
      </w:r>
      <w:r>
        <w:t xml:space="preserve">. Затем осуществляется расчёт координат для начальных значений входных данных. </w:t>
      </w:r>
    </w:p>
    <w:p w:rsidR="00A71F0D" w:rsidRPr="00D130D0" w:rsidRDefault="000D7F5A" w:rsidP="00875C6B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 xml:space="preserve">происходит перерасчет координат и перерисовка чертежей. </w:t>
      </w:r>
      <w:r w:rsidR="00D130D0">
        <w:t xml:space="preserve">Расчет координат для комплексного чертежа осуществляется в методе </w:t>
      </w:r>
      <w:proofErr w:type="spellStart"/>
      <w:proofErr w:type="gramStart"/>
      <w:r w:rsidR="00D130D0">
        <w:rPr>
          <w:lang w:val="en-US"/>
        </w:rPr>
        <w:t>CreateMapComplex</w:t>
      </w:r>
      <w:proofErr w:type="spellEnd"/>
      <w:r w:rsidR="00D130D0" w:rsidRPr="00D130D0">
        <w:t>(</w:t>
      </w:r>
      <w:proofErr w:type="gramEnd"/>
      <w:r w:rsidR="00D130D0" w:rsidRPr="00D130D0">
        <w:t>)</w:t>
      </w:r>
      <w:r w:rsidR="00D130D0"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 w:rsidR="00D130D0">
        <w:rPr>
          <w:lang w:val="en-US"/>
        </w:rPr>
        <w:t>CreateMapPerspectiveGeometry</w:t>
      </w:r>
      <w:proofErr w:type="spellEnd"/>
      <w:r w:rsidR="00D130D0">
        <w:t>.</w:t>
      </w:r>
      <w:proofErr w:type="spellStart"/>
      <w:r w:rsidR="00D130D0">
        <w:rPr>
          <w:lang w:val="en-US"/>
        </w:rPr>
        <w:t>CentralProjection</w:t>
      </w:r>
      <w:proofErr w:type="spellEnd"/>
      <w:r w:rsidR="00D130D0" w:rsidRPr="00D130D0">
        <w:t xml:space="preserve">(), </w:t>
      </w:r>
      <w:r w:rsidR="00D130D0">
        <w:t xml:space="preserve">а для ортогонального проецирования используется </w:t>
      </w:r>
      <w:r w:rsidR="004C5BFE">
        <w:t xml:space="preserve">метод </w:t>
      </w:r>
      <w:proofErr w:type="spellStart"/>
      <w:r w:rsidR="004C5BFE">
        <w:t>CreateMapPerspectiveGeometry.OrtProjection</w:t>
      </w:r>
      <w:proofErr w:type="spellEnd"/>
      <w:r w:rsidR="00D130D0">
        <w:t>().</w:t>
      </w:r>
    </w:p>
    <w:p w:rsidR="00246857" w:rsidRDefault="000D7F5A" w:rsidP="00875C6B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 для работы с матрицами</w:t>
      </w:r>
      <w:r w:rsidR="00D130D0" w:rsidRPr="00D130D0">
        <w:t xml:space="preserve">, </w:t>
      </w:r>
      <w:r w:rsidR="00D130D0">
        <w:t>для которых определены основные операции с ними</w:t>
      </w:r>
      <w:r>
        <w:t xml:space="preserve">: </w:t>
      </w:r>
      <w:r>
        <w:rPr>
          <w:lang w:val="en-US"/>
        </w:rPr>
        <w:t>Matrix</w:t>
      </w:r>
      <w:r w:rsidRPr="000D7F5A">
        <w:t xml:space="preserve">, </w:t>
      </w:r>
      <w:r>
        <w:rPr>
          <w:lang w:val="en-US"/>
        </w:rPr>
        <w:t>Matrix</w:t>
      </w:r>
      <w:r w:rsidRPr="000D7F5A">
        <w:t xml:space="preserve">, </w:t>
      </w:r>
      <w:proofErr w:type="spellStart"/>
      <w:r>
        <w:rPr>
          <w:lang w:val="en-US"/>
        </w:rPr>
        <w:t>etc</w:t>
      </w:r>
      <w:proofErr w:type="spellEnd"/>
      <w:r>
        <w:t xml:space="preserve">. </w:t>
      </w:r>
      <w:r w:rsidR="004C5BFE">
        <w:t xml:space="preserve">С помощью метода </w:t>
      </w:r>
      <w:proofErr w:type="spellStart"/>
      <w:r w:rsidR="004C5BFE">
        <w:rPr>
          <w:lang w:val="en-US"/>
        </w:rPr>
        <w:t>getVector</w:t>
      </w:r>
      <w:proofErr w:type="spellEnd"/>
      <w:r w:rsidR="004C5BFE" w:rsidRPr="004C5BFE">
        <w:t xml:space="preserve"> </w:t>
      </w:r>
      <w:r w:rsidR="004C5BFE">
        <w:t xml:space="preserve">класс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 xml:space="preserve"> </w:t>
      </w:r>
      <w:r w:rsidR="004C5BFE">
        <w:t xml:space="preserve">можно получить объект класса </w:t>
      </w:r>
      <w:r w:rsidR="00CE34A3">
        <w:rPr>
          <w:lang w:val="en-US"/>
        </w:rPr>
        <w:t>Matrix</w:t>
      </w:r>
      <w:r w:rsidR="00CE34A3">
        <w:t xml:space="preserve"> (матрица, состоящая из 1 строки и числа столбцов равному числу координат)</w:t>
      </w:r>
      <w:r w:rsidR="004C5BFE" w:rsidRPr="004C5BFE">
        <w:t xml:space="preserve"> </w:t>
      </w:r>
      <w:r w:rsidR="004C5BFE">
        <w:t xml:space="preserve">из библиотеки </w:t>
      </w:r>
      <w:proofErr w:type="spellStart"/>
      <w:r w:rsidR="004C5BFE">
        <w:rPr>
          <w:lang w:val="en-US"/>
        </w:rPr>
        <w:t>MathNET</w:t>
      </w:r>
      <w:proofErr w:type="spellEnd"/>
      <w:r w:rsidR="004C5BFE">
        <w:t xml:space="preserve">, </w:t>
      </w:r>
      <w:bookmarkStart w:id="48" w:name="_GoBack"/>
      <w:bookmarkEnd w:id="48"/>
      <w:r w:rsidR="00F2687D">
        <w:t xml:space="preserve">с его помощью рассчитываются координаты для всех точек из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.  </w:t>
      </w:r>
      <w:r w:rsidR="004C5BFE">
        <w:t>Проверка выхода за границы экрана (</w:t>
      </w:r>
      <w:proofErr w:type="spellStart"/>
      <w:r w:rsidR="004C5BFE" w:rsidRPr="004C5BFE">
        <w:t>CreateMapPerspectiveGeometry.OutFromDisplay</w:t>
      </w:r>
      <w:proofErr w:type="spellEnd"/>
      <w:r w:rsidR="004C5BFE" w:rsidRPr="004C5BFE">
        <w:t>()</w:t>
      </w:r>
      <w:r w:rsidR="004C5BFE">
        <w:t xml:space="preserve">) применяется к координатам точки после </w:t>
      </w:r>
      <w:r w:rsidR="004C5BFE">
        <w:lastRenderedPageBreak/>
        <w:t>умножения на матрицу сложного преобразования, все остальные</w:t>
      </w:r>
      <w:r w:rsidR="00246857">
        <w:t xml:space="preserve"> </w:t>
      </w:r>
      <w:r w:rsidR="004C5BFE">
        <w:t>(</w:t>
      </w:r>
      <w:r w:rsidR="00246857">
        <w:t>п</w:t>
      </w:r>
      <w:r w:rsidR="004C5BFE" w:rsidRPr="004C5BFE">
        <w:t xml:space="preserve">роверка совпадения точки наблюдения и начала координат:  </w:t>
      </w:r>
      <w:proofErr w:type="spellStart"/>
      <w:r w:rsidR="004C5BFE" w:rsidRPr="004C5BFE">
        <w:t>CreateMapPerspectiveGeometry.CheckC</w:t>
      </w:r>
      <w:proofErr w:type="spellEnd"/>
      <w:r w:rsidR="004C5BFE" w:rsidRPr="004C5BFE">
        <w:t>(Point4D C)</w:t>
      </w:r>
      <w:r w:rsidR="004C5BFE">
        <w:t xml:space="preserve">, </w:t>
      </w:r>
      <w:r w:rsidR="00246857">
        <w:t>п</w:t>
      </w:r>
      <w:r w:rsidR="00246857" w:rsidRPr="00246857">
        <w:t xml:space="preserve">роверка совпадения точки наблюдения и точки пространства:  </w:t>
      </w:r>
      <w:proofErr w:type="spellStart"/>
      <w:r w:rsidR="00246857" w:rsidRPr="00246857">
        <w:t>CreateMapPerspectiveGeometry.Check_Eq_T_C</w:t>
      </w:r>
      <w:proofErr w:type="spellEnd"/>
      <w:r w:rsidR="00246857" w:rsidRPr="00246857">
        <w:t>(Point4D C, Point4D T)</w:t>
      </w:r>
      <w:r w:rsidR="00246857">
        <w:t xml:space="preserve">, </w:t>
      </w:r>
    </w:p>
    <w:p w:rsidR="000D7F5A" w:rsidRDefault="00246857" w:rsidP="00875C6B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 w:rsidR="004C5BFE">
        <w:t xml:space="preserve">) к координатам точек тип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>.</w:t>
      </w:r>
    </w:p>
    <w:p w:rsidR="00246857" w:rsidRDefault="00246857" w:rsidP="00875C6B">
      <w:pPr>
        <w:pStyle w:val="a0"/>
      </w:pPr>
      <w:r>
        <w:t xml:space="preserve">После того, как </w:t>
      </w:r>
      <w:r w:rsidR="00F2687D">
        <w:t>координаты проекций точек</w:t>
      </w:r>
      <w:r>
        <w:t xml:space="preserve"> расс</w:t>
      </w:r>
      <w:r w:rsidR="00F2687D">
        <w:t xml:space="preserve">читаны и находя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, а для комплексного чертежа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complex</w:t>
      </w:r>
      <w:r w:rsidR="00F2687D"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 w:rsidR="00F2687D">
        <w:rPr>
          <w:lang w:val="en-US"/>
        </w:rPr>
        <w:t>DrawComplex</w:t>
      </w:r>
      <w:proofErr w:type="spellEnd"/>
      <w:r w:rsidR="00F2687D" w:rsidRPr="00F2687D">
        <w:t>(</w:t>
      </w:r>
      <w:proofErr w:type="gramEnd"/>
      <w:r w:rsidR="00F2687D" w:rsidRPr="00F2687D">
        <w:t xml:space="preserve">) </w:t>
      </w:r>
      <w:r w:rsidR="00F2687D">
        <w:t xml:space="preserve">и </w:t>
      </w:r>
      <w:proofErr w:type="spellStart"/>
      <w:r w:rsidR="00F2687D">
        <w:rPr>
          <w:lang w:val="en-US"/>
        </w:rPr>
        <w:t>DrawPersptivegeom</w:t>
      </w:r>
      <w:proofErr w:type="spellEnd"/>
      <w:r w:rsidR="00F2687D">
        <w:t>().</w:t>
      </w:r>
    </w:p>
    <w:p w:rsidR="00F2687D" w:rsidRDefault="00F2687D" w:rsidP="00875C6B">
      <w:pPr>
        <w:pStyle w:val="a0"/>
      </w:pPr>
      <w:r>
        <w:t>При нажатии на кнопку «Выход» происходит завершение работы программы.</w:t>
      </w:r>
    </w:p>
    <w:p w:rsidR="00A961A7" w:rsidRDefault="002B6100" w:rsidP="00A961A7">
      <w:pPr>
        <w:pStyle w:val="1"/>
      </w:pPr>
      <w:bookmarkStart w:id="49" w:name="_Toc449897124"/>
      <w:r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</w:t>
      </w:r>
      <w:r>
        <w:lastRenderedPageBreak/>
        <w:t xml:space="preserve">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4"/>
      <w:footerReference w:type="default" r:id="rId55"/>
      <w:footerReference w:type="first" r:id="rId56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78" w:rsidRDefault="00032978">
      <w:r>
        <w:separator/>
      </w:r>
    </w:p>
  </w:endnote>
  <w:endnote w:type="continuationSeparator" w:id="0">
    <w:p w:rsidR="00032978" w:rsidRDefault="0003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71F0D" w:rsidRDefault="00A71F0D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EndPr/>
    <w:sdtContent>
      <w:p w:rsidR="00A71F0D" w:rsidRDefault="00A71F0D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A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1F0D" w:rsidRDefault="00A71F0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/>
  <w:p w:rsidR="00A71F0D" w:rsidRDefault="00A71F0D"/>
  <w:p w:rsidR="00A71F0D" w:rsidRDefault="00A71F0D"/>
  <w:p w:rsidR="00A71F0D" w:rsidRDefault="00A71F0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CE34A3">
      <w:rPr>
        <w:noProof/>
      </w:rPr>
      <w:t>34</w:t>
    </w:r>
    <w:r>
      <w:fldChar w:fldCharType="end"/>
    </w:r>
  </w:p>
  <w:p w:rsidR="00A71F0D" w:rsidRDefault="00A71F0D"/>
  <w:p w:rsidR="00A71F0D" w:rsidRDefault="00A71F0D"/>
  <w:p w:rsidR="00A71F0D" w:rsidRDefault="00A71F0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78" w:rsidRDefault="00032978">
      <w:r>
        <w:separator/>
      </w:r>
    </w:p>
  </w:footnote>
  <w:footnote w:type="continuationSeparator" w:id="0">
    <w:p w:rsidR="00032978" w:rsidRDefault="0003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71F0D" w:rsidRDefault="00A71F0D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A38726E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B248A"/>
    <w:multiLevelType w:val="hybridMultilevel"/>
    <w:tmpl w:val="D49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0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38"/>
  </w:num>
  <w:num w:numId="6">
    <w:abstractNumId w:val="24"/>
  </w:num>
  <w:num w:numId="7">
    <w:abstractNumId w:val="47"/>
  </w:num>
  <w:num w:numId="8">
    <w:abstractNumId w:val="41"/>
  </w:num>
  <w:num w:numId="9">
    <w:abstractNumId w:val="40"/>
  </w:num>
  <w:num w:numId="10">
    <w:abstractNumId w:val="44"/>
  </w:num>
  <w:num w:numId="11">
    <w:abstractNumId w:val="39"/>
  </w:num>
  <w:num w:numId="12">
    <w:abstractNumId w:val="18"/>
  </w:num>
  <w:num w:numId="13">
    <w:abstractNumId w:val="45"/>
  </w:num>
  <w:num w:numId="14">
    <w:abstractNumId w:val="29"/>
  </w:num>
  <w:num w:numId="15">
    <w:abstractNumId w:val="15"/>
  </w:num>
  <w:num w:numId="16">
    <w:abstractNumId w:val="31"/>
  </w:num>
  <w:num w:numId="17">
    <w:abstractNumId w:val="49"/>
  </w:num>
  <w:num w:numId="18">
    <w:abstractNumId w:val="25"/>
  </w:num>
  <w:num w:numId="19">
    <w:abstractNumId w:val="48"/>
  </w:num>
  <w:num w:numId="20">
    <w:abstractNumId w:val="37"/>
  </w:num>
  <w:num w:numId="21">
    <w:abstractNumId w:val="21"/>
  </w:num>
  <w:num w:numId="22">
    <w:abstractNumId w:val="20"/>
  </w:num>
  <w:num w:numId="23">
    <w:abstractNumId w:val="19"/>
  </w:num>
  <w:num w:numId="24">
    <w:abstractNumId w:val="32"/>
  </w:num>
  <w:num w:numId="25">
    <w:abstractNumId w:val="35"/>
  </w:num>
  <w:num w:numId="26">
    <w:abstractNumId w:val="16"/>
  </w:num>
  <w:num w:numId="27">
    <w:abstractNumId w:val="34"/>
  </w:num>
  <w:num w:numId="28">
    <w:abstractNumId w:val="27"/>
  </w:num>
  <w:num w:numId="29">
    <w:abstractNumId w:val="33"/>
  </w:num>
  <w:num w:numId="30">
    <w:abstractNumId w:val="36"/>
  </w:num>
  <w:num w:numId="31">
    <w:abstractNumId w:val="46"/>
  </w:num>
  <w:num w:numId="32">
    <w:abstractNumId w:val="14"/>
  </w:num>
  <w:num w:numId="33">
    <w:abstractNumId w:val="43"/>
  </w:num>
  <w:num w:numId="34">
    <w:abstractNumId w:val="42"/>
  </w:num>
  <w:num w:numId="35">
    <w:abstractNumId w:val="17"/>
  </w:num>
  <w:num w:numId="36">
    <w:abstractNumId w:val="28"/>
  </w:num>
  <w:num w:numId="37">
    <w:abstractNumId w:val="22"/>
  </w:num>
  <w:num w:numId="38">
    <w:abstractNumId w:val="30"/>
  </w:num>
  <w:num w:numId="39">
    <w:abstractNumId w:val="26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978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304DA"/>
    <w:rsid w:val="003462F2"/>
    <w:rsid w:val="00346D2E"/>
    <w:rsid w:val="00351201"/>
    <w:rsid w:val="003622BB"/>
    <w:rsid w:val="00363784"/>
    <w:rsid w:val="00363C25"/>
    <w:rsid w:val="00364890"/>
    <w:rsid w:val="0037151B"/>
    <w:rsid w:val="003804BC"/>
    <w:rsid w:val="0038080F"/>
    <w:rsid w:val="00382A84"/>
    <w:rsid w:val="00382CE2"/>
    <w:rsid w:val="00386017"/>
    <w:rsid w:val="00396423"/>
    <w:rsid w:val="003A162B"/>
    <w:rsid w:val="003B2A82"/>
    <w:rsid w:val="003D0682"/>
    <w:rsid w:val="003D1D52"/>
    <w:rsid w:val="003D3D7C"/>
    <w:rsid w:val="00400F40"/>
    <w:rsid w:val="00401619"/>
    <w:rsid w:val="004061D8"/>
    <w:rsid w:val="00406C1A"/>
    <w:rsid w:val="004175B1"/>
    <w:rsid w:val="00433CB1"/>
    <w:rsid w:val="00434476"/>
    <w:rsid w:val="0044283D"/>
    <w:rsid w:val="00445AD3"/>
    <w:rsid w:val="004504D1"/>
    <w:rsid w:val="004544F0"/>
    <w:rsid w:val="004677E5"/>
    <w:rsid w:val="00471B9A"/>
    <w:rsid w:val="00481308"/>
    <w:rsid w:val="004915D6"/>
    <w:rsid w:val="00491E68"/>
    <w:rsid w:val="004965FC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72A59"/>
    <w:rsid w:val="00577ABA"/>
    <w:rsid w:val="00585F01"/>
    <w:rsid w:val="005A1FEA"/>
    <w:rsid w:val="005A2B44"/>
    <w:rsid w:val="005B487A"/>
    <w:rsid w:val="005B7B17"/>
    <w:rsid w:val="005D0A04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BC3"/>
    <w:rsid w:val="009178F8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30D0"/>
    <w:rsid w:val="00D13F60"/>
    <w:rsid w:val="00D51EAB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7821"/>
    <w:rsid w:val="00F51C41"/>
    <w:rsid w:val="00F5339C"/>
    <w:rsid w:val="00F71D17"/>
    <w:rsid w:val="00F758D8"/>
    <w:rsid w:val="00F8542F"/>
    <w:rsid w:val="00F935FF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BC95-90A0-4415-84F7-93E0A14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6780</Words>
  <Characters>386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9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3</cp:revision>
  <cp:lastPrinted>2016-04-26T04:48:00Z</cp:lastPrinted>
  <dcterms:created xsi:type="dcterms:W3CDTF">2016-05-01T15:18:00Z</dcterms:created>
  <dcterms:modified xsi:type="dcterms:W3CDTF">2016-05-03T04:40:00Z</dcterms:modified>
</cp:coreProperties>
</file>